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cietal media consumption and violent crime rates are not well associ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